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B96" w:rsidRDefault="00D907AE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:rsidR="000B3B96" w:rsidRDefault="000B3B96">
      <w:pPr>
        <w:rPr>
          <w:i w:val="0"/>
          <w:iCs/>
          <w:sz w:val="20"/>
          <w:szCs w:val="20"/>
        </w:rPr>
      </w:pPr>
    </w:p>
    <w:p w:rsidR="000B3B96" w:rsidRDefault="00D907AE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:rsidR="000B3B96" w:rsidRDefault="000B3B96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0B3B96">
        <w:tc>
          <w:tcPr>
            <w:tcW w:w="8217" w:type="dxa"/>
            <w:gridSpan w:val="2"/>
          </w:tcPr>
          <w:p w:rsidR="000B3B96" w:rsidRDefault="00D907AE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LAURA ELENA MENDOZA VELAZQUEZ</w:t>
            </w:r>
          </w:p>
        </w:tc>
        <w:tc>
          <w:tcPr>
            <w:tcW w:w="4251" w:type="dxa"/>
          </w:tcPr>
          <w:p w:rsidR="000B3B96" w:rsidRDefault="00D907AE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0B3B96">
        <w:tc>
          <w:tcPr>
            <w:tcW w:w="5361" w:type="dxa"/>
          </w:tcPr>
          <w:p w:rsidR="000B3B96" w:rsidRDefault="00D907AE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1CM</w:t>
            </w:r>
          </w:p>
        </w:tc>
        <w:tc>
          <w:tcPr>
            <w:tcW w:w="7107" w:type="dxa"/>
            <w:gridSpan w:val="2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0B3B96">
        <w:tc>
          <w:tcPr>
            <w:tcW w:w="5361" w:type="dxa"/>
          </w:tcPr>
          <w:p w:rsidR="000B3B96" w:rsidRDefault="00D907AE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:rsidR="000B3B96" w:rsidRDefault="00D907AE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:rsidR="000B3B96" w:rsidRDefault="000B3B96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0B3B96">
        <w:tc>
          <w:tcPr>
            <w:tcW w:w="3255" w:type="dxa"/>
            <w:shd w:val="clear" w:color="auto" w:fill="2A6099"/>
            <w:vAlign w:val="center"/>
          </w:tcPr>
          <w:p w:rsidR="000B3B96" w:rsidRDefault="00D907AE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:rsidR="000B3B96" w:rsidRDefault="00D907AE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:rsidR="000B3B96" w:rsidRDefault="00D907AE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:rsidR="000B3B96" w:rsidRDefault="00D907AE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HAVEZ SANCHEZ JESUS MANUEL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OMEZ MORALES LIZBETH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LECTURA, </w:t>
            </w:r>
            <w:r>
              <w:rPr>
                <w:i w:val="0"/>
                <w:iCs/>
                <w:sz w:val="18"/>
                <w:szCs w:val="18"/>
              </w:rPr>
              <w:t>EXPRESIÓN ORAL Y ESCRIT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XMATLAHUA CRUZ LIZBETH JOSELYN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OPEZ MARTINEZ EDUARDO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TECNOLOGÍAS DE LA INFORMACIÓN Y LA </w:t>
            </w:r>
            <w:r>
              <w:rPr>
                <w:i w:val="0"/>
                <w:iCs/>
                <w:sz w:val="18"/>
                <w:szCs w:val="18"/>
              </w:rPr>
              <w:t>COMUNICACIÓN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  <w:p w:rsidR="0004437C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RTINEZ HERNANDEZ DIEGO ANTONIO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ÁLGEBRA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MATLATECATL PALOMARES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DULCE DANIELA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analización a asesorías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MONTERO LOPEZ MARIA DEL PILAR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LÓ</w:t>
            </w:r>
            <w:r>
              <w:rPr>
                <w:i w:val="0"/>
                <w:iCs/>
                <w:sz w:val="18"/>
                <w:szCs w:val="18"/>
              </w:rPr>
              <w:t>GICA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ALMA RANGEL ROBERTO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ECTURA, EXPRESIÓN ORAL Y ESCRITA I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PERALTA HERNANDEZ MICHELLE GUADALUPE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ODRIGUEZ PEREA FATIMA DEL ROSARIO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QUÍMICA I</w:t>
            </w:r>
            <w:r>
              <w:rPr>
                <w:i w:val="0"/>
                <w:iCs/>
                <w:sz w:val="18"/>
                <w:szCs w:val="18"/>
              </w:rPr>
              <w:br/>
              <w:t>TECNOLOGÍA</w:t>
            </w:r>
            <w:r>
              <w:rPr>
                <w:i w:val="0"/>
                <w:iCs/>
                <w:sz w:val="18"/>
                <w:szCs w:val="18"/>
              </w:rPr>
              <w:t>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VAZQUEZ PORTILLA GETSEMANI GUADALUPE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TECNOLOGÍAS DE LA INFORMACIÓN Y LA COMUNICACIÓN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XOTLANIHUA ESPINOSA MIXTLI TONATI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ÁLGEBRA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</w:p>
        </w:tc>
      </w:tr>
      <w:tr w:rsidR="000B3B96">
        <w:tc>
          <w:tcPr>
            <w:tcW w:w="3255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ZEPEDA MORALES YAEL</w:t>
            </w:r>
          </w:p>
        </w:tc>
        <w:tc>
          <w:tcPr>
            <w:tcW w:w="2106" w:type="dxa"/>
            <w:vAlign w:val="center"/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0B3B96" w:rsidRDefault="00D907AE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ECNOLOGÍAS DE LA INFORMACIÓN Y LA COMUNICACIÓN</w:t>
            </w:r>
            <w:r>
              <w:rPr>
                <w:i w:val="0"/>
                <w:iCs/>
                <w:sz w:val="18"/>
                <w:szCs w:val="18"/>
              </w:rPr>
              <w:br/>
              <w:t>LÓGICA</w:t>
            </w:r>
            <w:r>
              <w:rPr>
                <w:i w:val="0"/>
                <w:iCs/>
                <w:sz w:val="18"/>
                <w:szCs w:val="18"/>
              </w:rPr>
              <w:br/>
              <w:t>LECTURA, EXPRESIÓN ORAL Y ESCRITA I</w:t>
            </w:r>
          </w:p>
        </w:tc>
        <w:tc>
          <w:tcPr>
            <w:tcW w:w="3259" w:type="dxa"/>
            <w:vAlign w:val="center"/>
          </w:tcPr>
          <w:p w:rsidR="000B3B96" w:rsidRDefault="0004437C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ción a asesorías presenciales</w:t>
            </w:r>
            <w:bookmarkStart w:id="0" w:name="_GoBack"/>
            <w:bookmarkEnd w:id="0"/>
          </w:p>
        </w:tc>
      </w:tr>
    </w:tbl>
    <w:p w:rsidR="000B3B96" w:rsidRDefault="000B3B96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0B3B96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0B3B96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0B3B96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0B3B96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0B3B96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AURA ELENA MENDOZA VELAZQUEZ</w:t>
            </w:r>
          </w:p>
          <w:p w:rsidR="000B3B96" w:rsidRDefault="00D907AE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0B3B96" w:rsidRDefault="00D907AE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:rsidR="000B3B96" w:rsidRDefault="00D907AE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:rsidR="000B3B96" w:rsidRDefault="000B3B96">
      <w:pPr>
        <w:rPr>
          <w:i w:val="0"/>
          <w:iCs/>
          <w:sz w:val="20"/>
          <w:szCs w:val="20"/>
        </w:rPr>
      </w:pPr>
    </w:p>
    <w:sectPr w:rsidR="000B3B96">
      <w:headerReference w:type="default" r:id="rId7"/>
      <w:footerReference w:type="default" r:id="rId8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AE" w:rsidRDefault="00D907AE">
      <w:r>
        <w:separator/>
      </w:r>
    </w:p>
  </w:endnote>
  <w:endnote w:type="continuationSeparator" w:id="0">
    <w:p w:rsidR="00D907AE" w:rsidRDefault="00D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ontserrat ExtraBold">
    <w:altName w:val="Times New Roman"/>
    <w:charset w:val="01"/>
    <w:family w:val="roman"/>
    <w:pitch w:val="variable"/>
  </w:font>
  <w:font w:name="Montserrat Semi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96" w:rsidRDefault="00D907AE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Av. De las Granjas No. 283, Col. Jardín </w:t>
    </w:r>
    <w:proofErr w:type="spellStart"/>
    <w:r>
      <w:rPr>
        <w:rFonts w:ascii="Montserrat SemiBold" w:hAnsi="Montserrat SemiBold"/>
        <w:b/>
        <w:color w:val="C4944D"/>
        <w:sz w:val="17"/>
        <w:szCs w:val="17"/>
      </w:rPr>
      <w:t>Azpeitia</w:t>
    </w:r>
    <w:proofErr w:type="spellEnd"/>
    <w:r>
      <w:rPr>
        <w:rFonts w:ascii="Montserrat SemiBold" w:hAnsi="Montserrat SemiBold"/>
        <w:b/>
        <w:color w:val="C4944D"/>
        <w:sz w:val="17"/>
        <w:szCs w:val="17"/>
      </w:rPr>
      <w:t>, Alcaldía Azcapotzalco, C.P. 02530, CDMX</w:t>
    </w:r>
  </w:p>
  <w:p w:rsidR="000B3B96" w:rsidRDefault="00D907AE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Tel. 5555617570.  </w:t>
    </w:r>
    <w:proofErr w:type="gramStart"/>
    <w:r>
      <w:rPr>
        <w:rFonts w:ascii="Montserrat SemiBold" w:hAnsi="Montserrat SemiBold"/>
        <w:b/>
        <w:color w:val="C4944D"/>
        <w:sz w:val="17"/>
        <w:szCs w:val="17"/>
      </w:rPr>
      <w:t>correo</w:t>
    </w:r>
    <w:proofErr w:type="gramEnd"/>
    <w:r>
      <w:rPr>
        <w:rFonts w:ascii="Montserrat SemiBold" w:hAnsi="Montserrat SemiBold"/>
        <w:b/>
        <w:color w:val="C4944D"/>
        <w:sz w:val="17"/>
        <w:szCs w:val="17"/>
      </w:rPr>
      <w:t xml:space="preserve"> electrónico: cap.sinata@dgeti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AE" w:rsidRDefault="00D907AE">
      <w:r>
        <w:separator/>
      </w:r>
    </w:p>
  </w:footnote>
  <w:footnote w:type="continuationSeparator" w:id="0">
    <w:p w:rsidR="00D907AE" w:rsidRDefault="00D9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96" w:rsidRDefault="000B3B96">
    <w:pPr>
      <w:jc w:val="right"/>
      <w:rPr>
        <w:rFonts w:ascii="Montserrat ExtraBold" w:hAnsi="Montserrat ExtraBold"/>
        <w:b w:val="0"/>
        <w:sz w:val="13"/>
        <w:szCs w:val="13"/>
      </w:rPr>
    </w:pPr>
  </w:p>
  <w:p w:rsidR="000B3B96" w:rsidRDefault="00D907AE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3B96" w:rsidRDefault="000B3B96">
    <w:pPr>
      <w:rPr>
        <w:rFonts w:ascii="Montserrat SemiBold" w:hAnsi="Montserrat SemiBold"/>
        <w:b w:val="0"/>
        <w:sz w:val="11"/>
        <w:szCs w:val="11"/>
      </w:rPr>
    </w:pPr>
  </w:p>
  <w:p w:rsidR="000B3B96" w:rsidRDefault="00D907AE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:rsidR="000B3B96" w:rsidRDefault="00D907AE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:rsidR="000B3B96" w:rsidRDefault="00D907AE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:rsidR="000B3B96" w:rsidRDefault="000B3B96">
    <w:pPr>
      <w:pStyle w:val="Encabezado"/>
      <w:jc w:val="right"/>
      <w:rPr>
        <w:rFonts w:ascii="Montserrat SemiBold" w:hAnsi="Montserrat SemiBold"/>
        <w:bCs/>
      </w:rPr>
    </w:pPr>
  </w:p>
  <w:p w:rsidR="000B3B96" w:rsidRDefault="000B3B96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96"/>
    <w:rsid w:val="0004437C"/>
    <w:rsid w:val="000B3B96"/>
    <w:rsid w:val="00D9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190461-F0C9-4AE9-9CC5-D878F121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57D-E8C9-4C8C-890B-13FE3F8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Laura Mendoza</cp:lastModifiedBy>
  <cp:revision>2</cp:revision>
  <dcterms:created xsi:type="dcterms:W3CDTF">2021-10-28T15:26:00Z</dcterms:created>
  <dcterms:modified xsi:type="dcterms:W3CDTF">2021-10-28T15:26:00Z</dcterms:modified>
  <dc:language>es-MX</dc:language>
</cp:coreProperties>
</file>